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43" w:rsidRDefault="00CB4792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A1B3196" wp14:editId="104A254E">
                <wp:simplePos x="0" y="0"/>
                <wp:positionH relativeFrom="column">
                  <wp:posOffset>-281305</wp:posOffset>
                </wp:positionH>
                <wp:positionV relativeFrom="paragraph">
                  <wp:posOffset>-852805</wp:posOffset>
                </wp:positionV>
                <wp:extent cx="6688899" cy="7559965"/>
                <wp:effectExtent l="0" t="0" r="17145" b="22225"/>
                <wp:wrapNone/>
                <wp:docPr id="102" name="Gr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99" cy="7559965"/>
                          <a:chOff x="105285" y="-53417"/>
                          <a:chExt cx="6667163" cy="7561283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120536" y="-53417"/>
                            <a:ext cx="6625297" cy="1745386"/>
                            <a:chOff x="120536" y="-53417"/>
                            <a:chExt cx="6625297" cy="1745386"/>
                          </a:xfrm>
                        </wpg:grpSpPr>
                        <wps:wsp>
                          <wps:cNvPr id="37" name="Alt Başlık 2"/>
                          <wps:cNvSpPr>
                            <a:spLocks noGrp="1"/>
                          </wps:cNvSpPr>
                          <wps:spPr bwMode="auto">
                            <a:xfrm>
                              <a:off x="120973" y="-53417"/>
                              <a:ext cx="6624603" cy="1000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1F01" w:rsidRDefault="00021F01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Bookman Old Style" w:hAnsi="Bookman Old Style"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2D7B72" w:rsidRDefault="00390FE0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ascii="Bookman Old Style" w:hAnsi="Bookman Old Style"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0FE0">
                                  <w:rPr>
                                    <w:rFonts w:ascii="Bookman Old Style" w:hAnsi="Bookman Old Style"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Hİ EVRAN ÜNİVERSİTESİ</w:t>
                                </w:r>
                              </w:p>
                              <w:p w:rsidR="00390FE0" w:rsidRPr="00390FE0" w:rsidRDefault="00390FE0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color w:val="000000" w:themeColor="text1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0FE0">
                                  <w:rPr>
                                    <w:rFonts w:ascii="Bookman Old Style" w:hAnsi="Bookman Old Style"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ÜZEL SANATLAR FAKÜLTESİ</w:t>
                                </w:r>
                              </w:p>
                            </w:txbxContent>
                          </wps:txbx>
                          <wps:bodyPr vert="horz" wrap="square" lIns="92075" tIns="46038" rIns="92075" bIns="46038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Alt Başlık 2"/>
                          <wps:cNvSpPr>
                            <a:spLocks noGrp="1"/>
                          </wps:cNvSpPr>
                          <wps:spPr bwMode="auto">
                            <a:xfrm>
                              <a:off x="120536" y="1079573"/>
                              <a:ext cx="6625297" cy="612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95EDF" w:rsidRDefault="00390FE0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eastAsia="Calibri"/>
                                    <w:b/>
                                    <w:color w:val="404040" w:themeColor="text1" w:themeTint="BF"/>
                                  </w:rPr>
                                </w:pPr>
                                <w:r w:rsidRPr="00390FE0">
                                  <w:rPr>
                                    <w:rFonts w:eastAsia="Calibri"/>
                                    <w:b/>
                                    <w:color w:val="404040" w:themeColor="text1" w:themeTint="BF"/>
                                  </w:rPr>
                                  <w:t xml:space="preserve">Geleneksel Türk El Sanatları Bölümü </w:t>
                                </w:r>
                              </w:p>
                              <w:p w:rsidR="00390FE0" w:rsidRPr="00390FE0" w:rsidRDefault="00AD1175" w:rsidP="00021F01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  <w:rPr>
                                    <w:rFonts w:eastAsia="Calibri"/>
                                    <w:b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color w:val="404040" w:themeColor="text1" w:themeTint="BF"/>
                                  </w:rPr>
                                  <w:t>Halı-Kilim ve Eski Türk Kumaşları Anasanat Dalı</w:t>
                                </w:r>
                              </w:p>
                              <w:p w:rsidR="000C2407" w:rsidRDefault="000C2407"/>
                            </w:txbxContent>
                          </wps:txbx>
                          <wps:bodyPr vert="horz" wrap="square" lIns="92075" tIns="46038" rIns="92075" bIns="46038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up 99"/>
                        <wpg:cNvGrpSpPr/>
                        <wpg:grpSpPr>
                          <a:xfrm>
                            <a:off x="107577" y="1620262"/>
                            <a:ext cx="6663314" cy="2196387"/>
                            <a:chOff x="26894" y="-109"/>
                            <a:chExt cx="6663314" cy="2196387"/>
                          </a:xfrm>
                        </wpg:grpSpPr>
                        <wps:wsp>
                          <wps:cNvPr id="2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457200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143" w:rsidRPr="00DD57F7" w:rsidRDefault="00C14143" w:rsidP="00C14143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7" y="457200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143" w:rsidRPr="006F2319" w:rsidRDefault="00DD57F7" w:rsidP="00C14143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Yuvarlatılmış Dikdörtgen 39"/>
                          <wps:cNvSpPr/>
                          <wps:spPr>
                            <a:xfrm>
                              <a:off x="31206" y="-109"/>
                              <a:ext cx="6645532" cy="358766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143" w:rsidRPr="006F2319" w:rsidRDefault="00DD57F7" w:rsidP="00DD57F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Theme="minorHAnsi" w:cstheme="minorBidi"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14143">
                                  <w:rPr>
                                    <w:rFonts w:asciiTheme="minorHAnsi" w:eastAsia="Times New Roman" w:hAnsiTheme="minorHAnsi"/>
                                    <w:b/>
                                    <w:bCs/>
                                    <w:color w:val="000000"/>
                                    <w:sz w:val="32"/>
                                    <w:szCs w:val="26"/>
                                  </w:rPr>
                                  <w:t>A-KİŞİSEL BİLGİLERİ</w:t>
                                </w:r>
                              </w:p>
                              <w:p w:rsidR="00C14143" w:rsidRPr="0044794A" w:rsidRDefault="00C14143" w:rsidP="00C1414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Georgia" w:hAnsi="Georgia"/>
                                    <w:color w:val="000000" w:themeColor="text1"/>
                                    <w:sz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463923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457200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6F2319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SOY</w:t>
                                </w: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806823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7" y="806823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BABA 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813547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813547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NNE 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1169894"/>
                              <a:ext cx="1924149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4" y="1169894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DOĞUM TARİH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1169894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4"/>
                                    <w:szCs w:val="26"/>
                                    <w:lang w:eastAsia="tr-TR"/>
                                  </w:rPr>
                                  <w:t>ERKEK</w:t>
                                </w:r>
                                <w:r w:rsidRPr="006F2319">
                                  <w:rPr>
                                    <w:rFonts w:eastAsia="Times New Roman" w:cs="Times New Roman"/>
                                    <w:color w:val="000000"/>
                                    <w:sz w:val="24"/>
                                    <w:szCs w:val="26"/>
                                    <w:lang w:eastAsia="tr-TR"/>
                                  </w:rPr>
                                  <w:t xml:space="preserve">               </w:t>
                                </w:r>
                                <w:r w:rsidR="0066153F">
                                  <w:rPr>
                                    <w:rFonts w:eastAsia="Times New Roman" w:cs="Times New Roman"/>
                                    <w:color w:val="000000"/>
                                    <w:sz w:val="24"/>
                                    <w:szCs w:val="26"/>
                                    <w:lang w:eastAsia="tr-TR"/>
                                  </w:rPr>
                                  <w:t xml:space="preserve">     </w:t>
                                </w: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4"/>
                                    <w:szCs w:val="26"/>
                                    <w:lang w:eastAsia="tr-TR"/>
                                  </w:rPr>
                                  <w:t>K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1169894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CİNSİYET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1519517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7" y="1519517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DOĞUM YER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1526241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1526241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5D0B5D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0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0"/>
                                    <w:szCs w:val="26"/>
                                    <w:lang w:eastAsia="tr-TR"/>
                                  </w:rPr>
                                  <w:t>NUFUS KAYITLI İL/İLÇ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1875864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7" y="1875864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T.C KİMLİK N</w:t>
                                </w:r>
                                <w:r w:rsidRPr="006F2319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7664" y="1882588"/>
                              <a:ext cx="184254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DD57F7" w:rsidRDefault="00DD57F7" w:rsidP="00DD57F7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2276" y="1875864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7F7" w:rsidRPr="006F2319" w:rsidRDefault="00DD57F7" w:rsidP="00DD57F7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C14143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UYRUĞ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Yuvarlatılmış Dikdörtgen 10"/>
                          <wps:cNvSpPr/>
                          <wps:spPr>
                            <a:xfrm>
                              <a:off x="5506570" y="1230405"/>
                              <a:ext cx="247650" cy="1968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Overflow="clip" horzOverflow="clip" rtlCol="0" anchor="t"/>
                        </wps:wsp>
                      </wpg:grpSp>
                      <wpg:grpSp>
                        <wpg:cNvPr id="100" name="Grup 100"/>
                        <wpg:cNvGrpSpPr/>
                        <wpg:grpSpPr>
                          <a:xfrm>
                            <a:off x="105285" y="3960159"/>
                            <a:ext cx="6665608" cy="1866825"/>
                            <a:chOff x="17879" y="0"/>
                            <a:chExt cx="6665608" cy="1866825"/>
                          </a:xfrm>
                        </wpg:grpSpPr>
                        <wps:wsp>
                          <wps:cNvPr id="5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283" y="477370"/>
                              <a:ext cx="52265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0" y="470647"/>
                              <a:ext cx="1379500" cy="3194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YAZIŞMA ADRES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Yuvarlatılmış Dikdörtgen 39"/>
                          <wps:cNvSpPr/>
                          <wps:spPr>
                            <a:xfrm>
                              <a:off x="18726" y="0"/>
                              <a:ext cx="6651606" cy="35814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01302">
                                  <w:rPr>
                                    <w:rFonts w:asciiTheme="minorHAnsi" w:eastAsia="Times New Roman" w:hAnsiTheme="minorHAnsi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B-İLETİŞİM BİLGİLERİ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6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826994"/>
                              <a:ext cx="19234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9" y="820270"/>
                              <a:ext cx="1385871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DRES İL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0940" y="827453"/>
                              <a:ext cx="1837859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1402" y="826994"/>
                              <a:ext cx="1400730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ADRES İLÇES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006" y="1190064"/>
                              <a:ext cx="19132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4" y="1183341"/>
                              <a:ext cx="137985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EV TELEFON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0942" y="1190064"/>
                              <a:ext cx="184254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6F2319" w:rsidRDefault="00901302" w:rsidP="00901302">
                                <w:pPr>
                                  <w:rPr>
                                    <w:rFonts w:eastAsia="Arial Unicode MS" w:cs="Arial Unicode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53" y="1190064"/>
                              <a:ext cx="1377962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CEP TELEFON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283" y="1553135"/>
                              <a:ext cx="5226515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DD57F7" w:rsidRDefault="00901302" w:rsidP="00901302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1" y="1546412"/>
                              <a:ext cx="1379630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302" w:rsidRPr="00293CDE" w:rsidRDefault="00901302" w:rsidP="00901302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901302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MAİL ADRES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1" name="Grup 101"/>
                        <wpg:cNvGrpSpPr/>
                        <wpg:grpSpPr>
                          <a:xfrm>
                            <a:off x="105286" y="5990665"/>
                            <a:ext cx="6667162" cy="1517201"/>
                            <a:chOff x="-35908" y="0"/>
                            <a:chExt cx="6667162" cy="1517201"/>
                          </a:xfrm>
                        </wpg:grpSpPr>
                        <wps:wsp>
                          <wps:cNvPr id="82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780" y="477370"/>
                              <a:ext cx="490347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DD57F7" w:rsidRDefault="00293CDE" w:rsidP="00293CDE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908" y="463923"/>
                              <a:ext cx="1721899" cy="3194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293CDE" w:rsidRDefault="00293CDE" w:rsidP="00293CDE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293CDE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MEZUN OLDUĞU LİSE A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Yuvarlatılmış Dikdörtgen 39"/>
                          <wps:cNvSpPr/>
                          <wps:spPr>
                            <a:xfrm>
                              <a:off x="-29667" y="0"/>
                              <a:ext cx="6659364" cy="35814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293CDE" w:rsidRDefault="00293CDE" w:rsidP="00293CDE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Theme="minorHAnsi"/>
                                    <w:color w:val="000000" w:themeColor="text1"/>
                                    <w:sz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93CDE">
                                  <w:rPr>
                                    <w:rFonts w:asciiTheme="minorHAnsi" w:eastAsia="Times New Roman" w:hAnsiTheme="minorHAnsi"/>
                                    <w:b/>
                                    <w:bCs/>
                                    <w:color w:val="000000"/>
                                    <w:sz w:val="26"/>
                                    <w:szCs w:val="26"/>
                                  </w:rPr>
                                  <w:t>C- EĞİTİM BİLGİLERİ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85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0502" y="840441"/>
                              <a:ext cx="1626284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DD57F7" w:rsidRDefault="00293CDE" w:rsidP="00293CDE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667" y="826994"/>
                              <a:ext cx="1715544" cy="3194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293CDE" w:rsidRDefault="00293CDE" w:rsidP="00293CDE">
                                <w:pPr>
                                  <w:rPr>
                                    <w:rFonts w:eastAsia="Arial Unicode MS" w:cs="Arial Unicode MS"/>
                                    <w:sz w:val="28"/>
                                  </w:rPr>
                                </w:pPr>
                                <w:r w:rsidRPr="00293CDE">
                                  <w:rPr>
                                    <w:rFonts w:eastAsia="Times New Roman" w:cs="Times New Roman"/>
                                    <w:color w:val="000000"/>
                                    <w:sz w:val="26"/>
                                    <w:szCs w:val="26"/>
                                    <w:lang w:eastAsia="tr-TR"/>
                                  </w:rPr>
                                  <w:t>LİSE PROGRA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896" y="1203511"/>
                              <a:ext cx="1617071" cy="313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DD57F7" w:rsidRDefault="00293CDE" w:rsidP="00293CDE">
                                <w:pPr>
                                  <w:rPr>
                                    <w:rFonts w:ascii="Georgia" w:eastAsia="Arial Unicode MS" w:hAnsi="Georgia" w:cs="Arial Unicode MS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908" y="1196788"/>
                              <a:ext cx="1721807" cy="3194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CDE" w:rsidRPr="00E5050A" w:rsidRDefault="00E5050A" w:rsidP="00293CDE">
                                <w:pPr>
                                  <w:rPr>
                                    <w:rFonts w:eastAsia="Arial Unicode MS" w:cs="Arial Unicode MS"/>
                                  </w:rPr>
                                </w:pPr>
                                <w:r w:rsidRPr="00E5050A">
                                  <w:rPr>
                                    <w:rFonts w:eastAsia="Times New Roman" w:cs="Times New Roman"/>
                                    <w:color w:val="000000"/>
                                    <w:szCs w:val="26"/>
                                    <w:lang w:eastAsia="tr-TR"/>
                                  </w:rPr>
                                  <w:t>ORTA ÖĞR. BAŞARI PUA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B3196" id="Grup 102" o:spid="_x0000_s1026" style="position:absolute;margin-left:-22.15pt;margin-top:-67.15pt;width:526.7pt;height:595.25pt;z-index:251729920;mso-width-relative:margin;mso-height-relative:margin" coordorigin="1052,-534" coordsize="66671,7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">
                <v:group id="Grup 4" o:spid="_x0000_s1027" style="position:absolute;left:1205;top:-534;width:66253;height:17453" coordorigin="1205,-534" coordsize="66252,17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/>
                <v:group id="Grup 99" o:spid="_x0000_s1030" style="position:absolute;left:1075;top:16202;width:66633;height:21964" coordorigin="268,-1" coordsize="66633,2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4590;top:4572;width:19234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FUMUA&#10;AADbAAAADwAAAGRycy9kb3ducmV2LnhtbESPQUvDQBSE74L/YXlCb3ZjrFZit6UUFC8FU229PrOv&#10;STD7NmRfm7S/3i0IHoeZ+YaZLQbXqCN1ofZs4G6cgCIuvK25NPD58XL7BCoIssXGMxk4UYDF/Ppq&#10;hpn1Ped03EipIoRDhgYqkTbTOhQVOQxj3xJHb+87hxJlV2rbYR/hrtFpkjxqhzXHhQpbWlVU/GwO&#10;zsB297779mnZfOX7/LV/uF9P5CzGjG6G5TMooUH+w3/tN2sgncLlS/w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YVQ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C14143" w:rsidRPr="00DD57F7" w:rsidRDefault="00C14143" w:rsidP="00C14143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36;top:4572;width:1379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omcIA&#10;AADbAAAADwAAAGRycy9kb3ducmV2LnhtbERPz2vCMBS+D/wfwhN2GZoqWF01ighjuptVD7s9mmdb&#10;TF5qk2n1r18Ogx0/vt+LVWeNuFHra8cKRsMEBHHhdM2lguPhYzAD4QOyRuOYFDzIw2rZe1lgpt2d&#10;93TLQyliCPsMFVQhNJmUvqjIoh+6hjhyZ9daDBG2pdQt3mO4NXKcJKm0WHNsqLChTUXFJf+xCraF&#10;Mc/36/csn+S70+XrLZ1+dqlSr/1uPQcRqAv/4j/3VisYx7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2iZwgAAANsAAAAPAAAAAAAAAAAAAAAAAJgCAABkcnMvZG93&#10;bnJldi54bWxQSwUGAAAAAAQABAD1AAAAhwM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C14143" w:rsidRPr="006F2319" w:rsidRDefault="00DD57F7" w:rsidP="00C14143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DI</w:t>
                          </w:r>
                        </w:p>
                      </w:txbxContent>
                    </v:textbox>
                  </v:shape>
                  <v:roundrect id="Yuvarlatılmış Dikdörtgen 39" o:spid="_x0000_s1033" style="position:absolute;left:312;top:-1;width:66455;height:3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5KrsA&#10;AADbAAAADwAAAGRycy9kb3ducmV2LnhtbERPyw7BQBTdS/zD5ErsmBJEyhCPENuWjd1N52pL507T&#10;GdTfm4XE8uS8l+vWVOJFjSstKxgNIxDEmdUl5wou58NgDsJ5ZI2VZVLwIQfrVbezxFjbNyf0Sn0u&#10;Qgi7GBUU3texlC4ryKAb2po4cDfbGPQBNrnUDb5DuKnkOIpm0mDJoaHAmnYFZY/0aRQk7WR/z/ak&#10;yR1TOurDNfHbqVL9XrtZgPDU+r/45z5pBZOwPnw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wPeSq7AAAA2wAAAA8AAAAAAAAAAAAAAAAAmAIAAGRycy9kb3ducmV2Lnht&#10;bFBLBQYAAAAABAAEAPUAAACAAwAAAAA=&#10;" fillcolor="#e7e6e6 [3214]" strokecolor="#a5a5a5 [3206]" strokeweight=".5pt">
                    <v:stroke joinstyle="miter"/>
                    <v:textbox>
                      <w:txbxContent>
                        <w:p w:rsidR="00C14143" w:rsidRPr="006F2319" w:rsidRDefault="00DD57F7" w:rsidP="00DD57F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Bidi"/>
                              <w:bCs/>
                              <w:color w:val="000000" w:themeColor="text1"/>
                              <w:kern w:val="24"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14143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000000"/>
                              <w:sz w:val="32"/>
                              <w:szCs w:val="26"/>
                            </w:rPr>
                            <w:t>A-KİŞİSEL BİLGİLERİ</w:t>
                          </w:r>
                        </w:p>
                        <w:p w:rsidR="00C14143" w:rsidRPr="0044794A" w:rsidRDefault="00C14143" w:rsidP="00C1414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eorgia" w:hAnsi="Georgia"/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  <v:shape id="_x0000_s1034" type="#_x0000_t202" style="position:absolute;left:48476;top:4639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yAsMA&#10;AADbAAAADwAAAGRycy9kb3ducmV2LnhtbERPTWvCQBC9F/oflhG81Y3WSkldpQiWXgqNtvY6zY5J&#10;MDsbsqOJ/fWuIPQ2j/c582XvanWiNlSeDYxHCSji3NuKCwNf2/XDM6ggyBZrz2TgTAGWi/u7OabW&#10;d5zRaSOFiiEcUjRQijSp1iEvyWEY+YY4cnvfOpQI20LbFrsY7mo9SZKZdlhxbCixoVVJ+WFzdAa+&#10;d5+7Xz8p6p9sn711T48fU/kTY4aD/vUFlFAv/+Kb+93G+WO4/hIP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yAs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34222;top:4572;width:13799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VzsQA&#10;AADbAAAADwAAAGRycy9kb3ducmV2LnhtbERPTWvCQBC9F/oflil4KXVTwZimrlIEqXozbQ+9Ddlp&#10;EtydjdmtRn+9Kwje5vE+ZzrvrREH6nzjWMHrMAFBXDrdcKXg+2v5koHwAVmjcUwKTuRhPnt8mGKu&#10;3ZG3dChCJWII+xwV1CG0uZS+rMmiH7qWOHJ/rrMYIuwqqTs8xnBr5ChJUmmx4dhQY0uLmspd8W8V&#10;rEpjzm/736wYF+uf3eY5nXz2qVKDp/7jHUSgPtzFN/dKx/kjuP4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lc7EAAAA2w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6F2319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SOY</w:t>
                          </w: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DI</w:t>
                          </w:r>
                        </w:p>
                      </w:txbxContent>
                    </v:textbox>
                  </v:shape>
                  <v:shape id="_x0000_s1036" type="#_x0000_t202" style="position:absolute;left:14590;top:8068;width:192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J7sMA&#10;AADbAAAADwAAAGRycy9kb3ducmV2LnhtbERPTWvCQBC9F/wPywi91U3VlpK6ighKLwVjW3udZsck&#10;NDsbslMT/fWuIPQ2j/c5s0XvanWkNlSeDTyOElDEubcVFwY+P9YPL6CCIFusPZOBEwVYzAd3M0yt&#10;7zij404KFUM4pGigFGlSrUNeksMw8g1x5A6+dSgRtoW2LXYx3NV6nCTP2mHFsaHEhlYl5b+7P2fg&#10;a7/d//hxUX9nh2zTPU3ep3IWY+6H/fIVlFAv/+Kb+83G+RO4/h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5J7s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336;top:8068;width:1379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oIcQA&#10;AADbAAAADwAAAGRycy9kb3ducmV2LnhtbERPTWvCQBC9F/oflin0UnRTqdGmriJCqfVm1IO3ITtN&#10;gruzMbvV1F/vFgRv83ifM5l11ogTtb52rOC1n4AgLpyuuVSw3Xz2xiB8QNZoHJOCP/Iwmz4+TDDT&#10;7sxrOuWhFDGEfYYKqhCaTEpfVGTR911DHLkf11oMEbal1C2eY7g1cpAkqbRYc2yosKFFRcUh/7UK&#10;loUxl/fjfpwP8+/dYfWSjr66VKnnp27+ASJQF+7im3up4/w3+P8lH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qCHEAAAA2w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BABA ADI</w:t>
                          </w:r>
                        </w:p>
                      </w:txbxContent>
                    </v:textbox>
                  </v:shape>
                  <v:shape id="_x0000_s1038" type="#_x0000_t202" style="position:absolute;left:48476;top:8135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0AcMA&#10;AADbAAAADwAAAGRycy9kb3ducmV2LnhtbERPTWvCQBC9C/6HZYTe6qZWS0ldRYSWXgRjW3udZsck&#10;NDsbslMT/fVdQfA2j/c582XvanWkNlSeDTyME1DEubcVFwY+P17vn0EFQbZYeyYDJwqwXAwHc0yt&#10;7zij404KFUM4pGigFGlSrUNeksMw9g1x5A6+dSgRtoW2LXYx3NV6kiRP2mHFsaHEhtYl5b+7P2fg&#10;a7/d//hJUX9nh+ytmz1upnIWY+5G/eoFlFAvN/HV/W7j/BlcfokH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t0Ac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39" type="#_x0000_t202" style="position:absolute;left:34222;top:8135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TzcQA&#10;AADbAAAADwAAAGRycy9kb3ducmV2LnhtbERPS2vCQBC+F/oflhF6KXXTQmOaukopFB83Yz14G7Jj&#10;EtydTbOrpv56VxC8zcf3nPG0t0YcqfONYwWvwwQEcel0w5WC3/XPSwbCB2SNxjEp+CcP08njwxhz&#10;7U68omMRKhFD2OeooA6hzaX0ZU0W/dC1xJHbuc5iiLCrpO7wFMOtkW9JkkqLDceGGlv6rqncFwer&#10;YF4ac/7422bFe7HY7JfP6WjWp0o9DfqvTxCB+nAX39xzHeencP0lH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k83EAAAA2w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NNE ADI</w:t>
                          </w:r>
                        </w:p>
                      </w:txbxContent>
                    </v:textbox>
                  </v:shape>
                  <v:shape id="_x0000_s1040" type="#_x0000_t202" style="position:absolute;left:14590;top:11698;width:1924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P7cMA&#10;AADbAAAADwAAAGRycy9kb3ducmV2LnhtbERPS2vCQBC+F/wPywje6kZrH6SuUgoVL0JjW3udZsck&#10;mJ0N2dFEf31XKPQ2H99z5sve1epEbag8G5iME1DEubcVFwY+P95un0AFQbZYeyYDZwqwXAxu5pha&#10;33FGp60UKoZwSNFAKdKkWoe8JIdh7BviyO1961AibAttW+xiuKv1NEketMOKY0OJDb2WlB+2R2fg&#10;a/e++/HTov7O9tmqu7/bzOQixoyG/cszKKFe/sV/7rWN8x/h+ks8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VP7c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268;top:11698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eiJMYA&#10;AADbAAAADwAAAGRycy9kb3ducmV2LnhtbESPQU/CQBCF7yb8h82QeDGw1cQKhYUQEyN6o8KB26Q7&#10;tA27s7W7QvXXOwcTbzN5b977ZrkevFMX6mMb2MD9NANFXAXbcm1g//EymYGKCdmiC0wGvinCejW6&#10;WWJhw5V3dClTrSSEY4EGmpS6QutYNeQxTkNHLNop9B6TrH2tbY9XCfdOP2RZrj22LA0NdvTcUHUu&#10;v7yBbeXcz/zzOCsfy7fD+f0uf3odcmNux8NmASrRkP7Nf9dbK/gCK7/IA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eiJM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DOĞUM TARİHİ</w:t>
                          </w:r>
                        </w:p>
                      </w:txbxContent>
                    </v:textbox>
                  </v:shape>
                  <v:shape id="_x0000_s1042" type="#_x0000_t202" style="position:absolute;left:48476;top:11698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+BMMA&#10;AADbAAAADwAAAGRycy9kb3ducmV2LnhtbERPTWvCQBC9F/wPywje6kZrS5u6SilUvAiNbe11mh2T&#10;YHY2ZEcT/fVdodDbPN7nzJe9q9WJ2lB5NjAZJ6CIc28rLgx8frzdPoIKgmyx9kwGzhRguRjczDG1&#10;vuOMTlspVAzhkKKBUqRJtQ55SQ7D2DfEkdv71qFE2BbattjFcFfraZI8aIcVx4YSG3otKT9sj87A&#10;1+599+OnRf2d7bNVd3+3mclFjBkN+5dnUEK9/Iv/3Gsb5z/B9Zd4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Z+BMMAAADbAAAADwAAAAAAAAAAAAAAAACYAgAAZHJzL2Rv&#10;d25yZXYueG1sUEsFBgAAAAAEAAQA9QAAAIgDAAAAAA==&#10;" fillcolor="white [3201]" strokecolor="#a5a5a5 [3206]" strokeweight="1pt"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4"/>
                              <w:szCs w:val="26"/>
                              <w:lang w:eastAsia="tr-TR"/>
                            </w:rPr>
                            <w:t>ERKEK</w:t>
                          </w:r>
                          <w:r w:rsidRPr="006F2319">
                            <w:rPr>
                              <w:rFonts w:eastAsia="Times New Roman" w:cs="Times New Roman"/>
                              <w:color w:val="000000"/>
                              <w:sz w:val="24"/>
                              <w:szCs w:val="26"/>
                              <w:lang w:eastAsia="tr-TR"/>
                            </w:rPr>
                            <w:t xml:space="preserve">               </w:t>
                          </w:r>
                          <w:r w:rsidR="0066153F">
                            <w:rPr>
                              <w:rFonts w:eastAsia="Times New Roman" w:cs="Times New Roman"/>
                              <w:color w:val="000000"/>
                              <w:sz w:val="24"/>
                              <w:szCs w:val="26"/>
                              <w:lang w:eastAsia="tr-TR"/>
                            </w:rPr>
                            <w:t xml:space="preserve">     </w:t>
                          </w: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4"/>
                              <w:szCs w:val="26"/>
                              <w:lang w:eastAsia="tr-TR"/>
                            </w:rPr>
                            <w:t>KIZ</w:t>
                          </w:r>
                        </w:p>
                      </w:txbxContent>
                    </v:textbox>
                  </v:shape>
                  <v:shape id="_x0000_s1043" type="#_x0000_t202" style="position:absolute;left:34222;top:11698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kn8IA&#10;AADbAAAADwAAAGRycy9kb3ducmV2LnhtbERPz2vCMBS+D/wfwhN2GZoqWF01ighjuptVD7s9mmdb&#10;TF5qk2n1r18Ogx0/vt+LVWeNuFHra8cKRsMEBHHhdM2lguPhYzAD4QOyRuOYFDzIw2rZe1lgpt2d&#10;93TLQyliCPsMFVQhNJmUvqjIoh+6hjhyZ9daDBG2pdQt3mO4NXKcJKm0WHNsqLChTUXFJf+xCraF&#10;Mc/36/csn+S70+XrLZ1+dqlSr/1uPQcRqAv/4j/3VisYx/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WSfwgAAANsAAAAPAAAAAAAAAAAAAAAAAJgCAABkcnMvZG93&#10;bnJldi54bWxQSwUGAAAAAAQABAD1AAAAhwM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CİNSİYETİ</w:t>
                          </w:r>
                        </w:p>
                      </w:txbxContent>
                    </v:textbox>
                  </v:shape>
                  <v:shape id="_x0000_s1044" type="#_x0000_t202" style="position:absolute;left:14590;top:15195;width:192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+vMUA&#10;AADbAAAADwAAAGRycy9kb3ducmV2LnhtbESPQUvDQBSE74L/YXlCb3ZjakuJ3ZZSUHoRTKvt9Zl9&#10;TYLZtyH72kR/vSsUPA4z8w2zWA2uURfqQu3ZwMM4AUVceFtzaeB9/3w/BxUE2WLjmQx8U4DV8vZm&#10;gZn1Ped02UmpIoRDhgYqkTbTOhQVOQxj3xJH7+Q7hxJlV2rbYR/hrtFpksy0w5rjQoUtbSoqvnZn&#10;Z+Dj8Hb49GnZHPNT/tJPJ6+P8iPGjO6G9RMooUH+w9f21hpIp/D3Jf4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768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336;top:15195;width:1379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ZcMUA&#10;AADbAAAADwAAAGRycy9kb3ducmV2LnhtbESPQWvCQBSE74L/YXlCL6IbhaYaXUUKRdubUQ/eHtln&#10;Etx9m2ZXTfvru4VCj8PMfMMs15014k6trx0rmIwTEMSF0zWXCo6Ht9EMhA/IGo1jUvBFHtarfm+J&#10;mXYP3tM9D6WIEPYZKqhCaDIpfVGRRT92DXH0Lq61GKJsS6lbfES4NXKaJKm0WHNcqLCh14qKa36z&#10;CnaFMd/zz/Msf87fT9ePYfqy7VKlngbdZgEiUBf+w3/tnVYwTe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FlwxQAAANsAAAAPAAAAAAAAAAAAAAAAAJgCAABkcnMv&#10;ZG93bnJldi54bWxQSwUGAAAAAAQABAD1AAAAigM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DOĞUM YERİ</w:t>
                          </w:r>
                        </w:p>
                      </w:txbxContent>
                    </v:textbox>
                  </v:shape>
                  <v:shape id="_x0000_s1046" type="#_x0000_t202" style="position:absolute;left:48476;top:15262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0ucUA&#10;AADbAAAADwAAAGRycy9kb3ducmV2LnhtbESPQUvDQBSE74L/YXlCb3ZjrFJjt6UUFC8FU229PrOv&#10;STD7NmRfm7S/3i0IHoeZ+YaZLQbXqCN1ofZs4G6cgCIuvK25NPD58XI7BRUE2WLjmQycKMBifn01&#10;w8z6nnM6bqRUEcIhQwOVSJtpHYqKHIaxb4mjt/edQ4myK7XtsI9w1+g0SR61w5rjQoUtrSoqfjYH&#10;Z2C7e999+7RsvvJ9/to/3K8nchZjRjfD8hmU0CD/4b/2mzWQPsHlS/wB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rS5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left:34222;top:15262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yQsMA&#10;AADbAAAADwAAAGRycy9kb3ducmV2LnhtbERPz2vCMBS+C/sfwhvsIppuYq2dUUQY6m7r9ODt0by1&#10;xeSlazLt9tebg7Djx/d7seqtERfqfONYwfM4AUFcOt1wpeDw+TbKQPiArNE4JgW/5GG1fBgsMNfu&#10;yh90KUIlYgj7HBXUIbS5lL6syaIfu5Y4cl+usxgi7CqpO7zGcGvkS5Kk0mLDsaHGljY1lefixyrY&#10;lcb8zb9PWTEt9sfz+zCdbftUqafHfv0KIlAf/sV3904rmMT18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TyQ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5D0B5D" w:rsidRDefault="00DD57F7" w:rsidP="00DD57F7">
                          <w:pPr>
                            <w:rPr>
                              <w:rFonts w:eastAsia="Arial Unicode MS" w:cs="Arial Unicode MS"/>
                              <w:sz w:val="20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0"/>
                              <w:szCs w:val="26"/>
                              <w:lang w:eastAsia="tr-TR"/>
                            </w:rPr>
                            <w:t>NUFUS KAYITLI İL/İLÇE</w:t>
                          </w:r>
                        </w:p>
                      </w:txbxContent>
                    </v:textbox>
                  </v:shape>
                  <v:shape id="_x0000_s1048" type="#_x0000_t202" style="position:absolute;left:14590;top:18758;width:192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uYsUA&#10;AADbAAAADwAAAGRycy9kb3ducmV2LnhtbESPX0vDQBDE3wW/w7GCb+2lf5HYaymFFl+Eptb6uua2&#10;STC3F3Jrk/bTe4Lg4zAzv2EWq97V6kJtqDwbGA0TUMS5txUXBo5v28ETqCDIFmvPZOBKAVbL+7sF&#10;ptZ3nNHlIIWKEA4pGihFmlTrkJfkMAx9Qxy9s28dSpRtoW2LXYS7Wo+TZK4dVhwXSmxoU1L+dfh2&#10;Bt5P+9OnHxf1R3bOdt1s8jqVmxjz+NCvn0EJ9fIf/mu/WAOTE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S5i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49" type="#_x0000_t202" style="position:absolute;left:336;top:18758;width:1379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JrsYA&#10;AADbAAAADwAAAGRycy9kb3ducmV2LnhtbESPQWvCQBSE70L/w/IKvUjd1NJUo6uIIGpvxvbg7ZF9&#10;JsHdt2l2q6m/3hUKPQ4z8w0znXfWiDO1vnas4GWQgCAunK65VPC5Xz2PQPiArNE4JgW/5GE+e+hN&#10;MdPuwjs656EUEcI+QwVVCE0mpS8qsugHriGO3tG1FkOUbSl1i5cIt0YOkySVFmuOCxU2tKyoOOU/&#10;VsGmMOY6/j6M8rd8+3X66Kfv6y5V6umxW0xABOrCf/ivvdEKXodw/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rJrs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T.C KİMLİK N</w:t>
                          </w:r>
                          <w:r w:rsidRPr="006F2319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50" type="#_x0000_t202" style="position:absolute;left:48476;top:18825;width:1842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VjsUA&#10;AADbAAAADwAAAGRycy9kb3ducmV2LnhtbESPQUvDQBSE74L/YXlCb3Zjo6XEbksptHgRTKvt9Zl9&#10;TYLZtyH72kR/vSsUPA4z8w0zXw6uURfqQu3ZwMM4AUVceFtzaeB9v7mfgQqCbLHxTAa+KcBycXsz&#10;x8z6nnO67KRUEcIhQwOVSJtpHYqKHIaxb4mjd/KdQ4myK7XtsI9w1+hJkky1w5rjQoUtrSsqvnZn&#10;Z+Dj8Hb49JOyOeanfNs/pa+P8iPGjO6G1TMooUH+w9f2izWQpvD3Jf4A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xWO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DD57F7" w:rsidRPr="00DD57F7" w:rsidRDefault="00DD57F7" w:rsidP="00DD57F7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34222;top:18758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/0QcYA&#10;AADbAAAADwAAAGRycy9kb3ducmV2LnhtbESPQUvEMBSE74L/ITzBi9jUda1r3WxZhMXqzaoHb4/m&#10;2ZZNXmqTbau/3ggLHoeZ+YZZF7M1YqTBd44VXCUpCOLa6Y4bBW+vu8sVCB+QNRrHpOCbPBSb05M1&#10;5tpN/EJjFRoRIexzVNCG0OdS+roliz5xPXH0Pt1gMUQ5NFIPOEW4NXKRppm02HFcaLGnh5bqfXWw&#10;CsramJ+7r49VdVM9ve+fL7LbxzlT6vxs3t6DCDSH//CxXWoF10v4+xJ/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/0Qc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DD57F7" w:rsidRPr="006F2319" w:rsidRDefault="00DD57F7" w:rsidP="00DD57F7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C14143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UYRUĞU</w:t>
                          </w:r>
                        </w:p>
                      </w:txbxContent>
                    </v:textbox>
                  </v:shape>
                  <v:roundrect id="Yuvarlatılmış Dikdörtgen 10" o:spid="_x0000_s1052" style="position:absolute;left:55065;top:12304;width:2477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+yMUA&#10;AADbAAAADwAAAGRycy9kb3ducmV2LnhtbESPQWvCQBCF7wX/wzJCL0U3KpQYXUUKYvFkbRG8Ddkx&#10;CWZn0+yqyb93DoXeZnhv3vtmue5cre7Uhsqzgck4AUWce1txYeDneztKQYWIbLH2TAZ6CrBeDV6W&#10;mFn/4C+6H2OhJIRDhgbKGJtM65CX5DCMfUMs2sW3DqOsbaFtiw8Jd7WeJsm7dlixNJTY0EdJ+fV4&#10;cwZ+D7vZ9Kyb3X4/sX3/Nk9P6SwY8zrsNgtQkbr4b/67/rSCL/Tyiw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77IxQAAANsAAAAPAAAAAAAAAAAAAAAAAJgCAABkcnMv&#10;ZG93bnJldi54bWxQSwUGAAAAAAQABAD1AAAAigMAAAAA&#10;" filled="f" strokecolor="#aeaaaa [2414]" strokeweight="1pt">
                    <v:stroke joinstyle="miter"/>
                  </v:roundrect>
                </v:group>
                <v:group id="Grup 100" o:spid="_x0000_s1053" style="position:absolute;left:1052;top:39601;width:66656;height:18668" coordorigin="178" coordsize="66656,18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_x0000_s1054" type="#_x0000_t202" style="position:absolute;left:14522;top:4773;width:5226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iX8IA&#10;AADbAAAADwAAAGRycy9kb3ducmV2LnhtbERPS2vCQBC+F/wPywi91Y22ikRXkUJLLwVjfVzH7JgE&#10;s7MhOzWpv757KPT48b2X697V6kZtqDwbGI8SUMS5txUXBvZfb09zUEGQLdaeycAPBVivBg9LTK3v&#10;OKPbTgoVQzikaKAUaVKtQ16SwzDyDXHkLr51KBG2hbYtdjHc1XqSJDPtsOLYUGJDryXl1923M3A4&#10;bo9nPynqU3bJ3rvp8+eL3MWYx2G/WYAS6uVf/Of+sAamcWz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GJfwgAAANsAAAAPAAAAAAAAAAAAAAAAAJgCAABkcnMvZG93&#10;bnJldi54bWxQSwUGAAAAAAQABAD1AAAAhw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241;top:4706;width:13795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+f8YA&#10;AADbAAAADwAAAGRycy9kb3ducmV2LnhtbESPT2vCQBTE7wW/w/IEL6VuLBg1uooUin9uje2ht0f2&#10;mQR336bZVaOfvlsQehxm5jfMYtVZIy7U+tqxgtEwAUFcOF1zqeDz8P4yBeEDskbjmBTcyMNq2Xta&#10;YKbdlT/okodSRAj7DBVUITSZlL6oyKIfuoY4ekfXWgxRtqXULV4j3Br5miSptFhzXKiwobeKilN+&#10;tgq2hTH32c/3NB/nu6/T/jmdbLpUqUG/W89BBOrCf/jR3moF4x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+f8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YAZIŞMA ADRESİ</w:t>
                          </w:r>
                        </w:p>
                      </w:txbxContent>
                    </v:textbox>
                  </v:shape>
                  <v:roundrect id="Yuvarlatılmış Dikdörtgen 39" o:spid="_x0000_s1056" style="position:absolute;left:187;width:66516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lSrsA&#10;AADbAAAADwAAAGRycy9kb3ducmV2LnhtbERPyw7BQBTdS/zD5ErsmBJEyhCPENuWjd1N52pL507T&#10;GdTfm4XE8uS8l+vWVOJFjSstKxgNIxDEmdUl5wou58NgDsJ5ZI2VZVLwIQfrVbezxFjbNyf0Sn0u&#10;Qgi7GBUU3texlC4ryKAb2po4cDfbGPQBNrnUDb5DuKnkOIpm0mDJoaHAmnYFZY/0aRQk7WR/z/ak&#10;yR1TOurDNfHbqVL9XrtZgPDU+r/45z5pBbOwPnw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e6JUq7AAAA2wAAAA8AAAAAAAAAAAAAAAAAmAIAAGRycy9kb3ducmV2Lnht&#10;bFBLBQYAAAAABAAEAPUAAACAAwAAAAA=&#10;" fillcolor="#e7e6e6 [3214]" strokecolor="#a5a5a5 [3206]" strokeweight=".5pt">
                    <v:stroke joinstyle="miter"/>
                    <v:textbox>
                      <w:txbxContent>
                        <w:p w:rsidR="00901302" w:rsidRPr="00293CDE" w:rsidRDefault="00901302" w:rsidP="0090130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302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B-İLETİŞİM BİLGİLERİ</w:t>
                          </w:r>
                        </w:p>
                      </w:txbxContent>
                    </v:textbox>
                  </v:roundrect>
                  <v:shape id="_x0000_s1057" type="#_x0000_t202" style="position:absolute;left:14590;top:8269;width:1923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6k8UA&#10;AADbAAAADwAAAGRycy9kb3ducmV2LnhtbESPQWvCQBSE7wX/w/IKvdVNtUpJXUUKLV4KRq29vmaf&#10;SWj2bcg+TfTXu0Khx2FmvmFmi97V6kRtqDwbeBomoIhzbysuDOy2748voIIgW6w9k4EzBVjMB3cz&#10;TK3vOKPTRgoVIRxSNFCKNKnWIS/JYRj6hjh6B986lCjbQtsWuwh3tR4lyVQ7rDgulNjQW0n57+bo&#10;DHzt1/sfPyrq7+yQfXST8eezXMSYh/t++QpKqJf/8F97ZQ1Mx3D7En+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DqT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178;top:8202;width:1385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bXMYA&#10;AADbAAAADwAAAGRycy9kb3ducmV2LnhtbESPQWvCQBSE74X+h+UVeim6qdRoU1cRodR6M+rB2yP7&#10;mgR338bsVlN/vVsQPA4z8w0zmXXWiBO1vnas4LWfgCAunK65VLDdfPbGIHxA1mgck4I/8jCbPj5M&#10;MNPuzGs65aEUEcI+QwVVCE0mpS8qsuj7riGO3o9rLYYo21LqFs8Rbo0cJEkqLdYcFypsaFFRcch/&#10;rYJlYczl/bgf58P8e3dYvaSjry5V6vmpm3+ACNSFe/jWXmoF6Rv8f4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bXM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DRES İLİ</w:t>
                          </w:r>
                        </w:p>
                      </w:txbxContent>
                    </v:textbox>
                  </v:shape>
                  <v:shape id="_x0000_s1059" type="#_x0000_t202" style="position:absolute;left:48409;top:8274;width:1837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HfMUA&#10;AADbAAAADwAAAGRycy9kb3ducmV2LnhtbESPX0vDQBDE3wW/w7FC3+zF2pYSey0iKL4Ipn9ft7lt&#10;Eszthdy2SfvpvYLg4zAzv2Hmy97V6kxtqDwbeBomoIhzbysuDGzW748zUEGQLdaeycCFAiwX93dz&#10;TK3vOKPzSgoVIRxSNFCKNKnWIS/JYRj6hjh6R986lCjbQtsWuwh3tR4lyVQ7rDgulNjQW0n5z+rk&#10;DGx337uDHxX1PjtmH93k+WssVzFm8NC/voAS6uU//Nf+tAamE7h9i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Qd8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60" type="#_x0000_t202" style="position:absolute;left:34014;top:8269;width:1400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gsMYA&#10;AADbAAAADwAAAGRycy9kb3ducmV2LnhtbESPQWsCMRSE7wX/Q3hCL6VmW2i0W6OIIGpvXevB22Pz&#10;3F1MXrabqFt/fVMo9DjMzDfMdN47Ky7UhcazhqdRBoK49KbhSsPnbvU4AREiskHrmTR8U4D5bHA3&#10;xdz4K3/QpYiVSBAOOWqoY2xzKUNZk8Mw8i1x8o6+cxiT7CppOrwmuLPyOcuUdNhwWqixpWVN5ak4&#10;Ow2b0trb69dhUrwU2/3p/UGN173S+n7YL95AROrjf/ivvTEalIL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LgsM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ADRES İLÇESİ</w:t>
                          </w:r>
                        </w:p>
                      </w:txbxContent>
                    </v:textbox>
                  </v:shape>
                  <v:shape id="_x0000_s1061" type="#_x0000_t202" style="position:absolute;left:14590;top:11900;width:1913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8kMUA&#10;AADbAAAADwAAAGRycy9kb3ducmV2LnhtbESPW0vDQBSE34X+h+UUfLMbq70Quy0iKL4Umt58PWZP&#10;k2D2bMgem9Rf7wpCH4eZ+YZZrHpXqzO1ofJs4H6UgCLOva24MLDfvd7NQQVBtlh7JgMXCrBaDm4W&#10;mFrfcUbnrRQqQjikaKAUaVKtQ16SwzDyDXH0Tr51KFG2hbYtdhHuaj1Okql2WHFcKLGhl5Lyr+23&#10;M3A4bo6fflzUH9kpe+smD+tH+RFjbof98xMooV6u4f/2uzUwncHfl/gD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zyQ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62" type="#_x0000_t202" style="position:absolute;left:268;top:11833;width:1379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RWcIA&#10;AADbAAAADwAAAGRycy9kb3ducmV2LnhtbERPz2vCMBS+D/wfwhO8iKYKdlqNIoMxt5udHrw9mmdb&#10;TF5qk2ndX78chB0/vt+rTWeNuFHra8cKJuMEBHHhdM2lgsP3+2gOwgdkjcYxKXiQh82697LCTLs7&#10;7+mWh1LEEPYZKqhCaDIpfVGRRT92DXHkzq61GCJsS6lbvMdwa+Q0SVJpsebYUGFDbxUVl/zHKtgV&#10;xvwurqd5Pss/j5evYfr60aVKDfrddgkiUBf+xU/3TitI49j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dFZwgAAANsAAAAPAAAAAAAAAAAAAAAAAJgCAABkcnMvZG93&#10;bnJldi54bWxQSwUGAAAAAAQABAD1AAAAhwMAAAAA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EV TELEFONU</w:t>
                          </w:r>
                        </w:p>
                      </w:txbxContent>
                    </v:textbox>
                  </v:shape>
                  <v:shape id="_x0000_s1063" type="#_x0000_t202" style="position:absolute;left:48409;top:11900;width:1842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NecUA&#10;AADbAAAADwAAAGRycy9kb3ducmV2LnhtbESPX0vDQBDE34V+h2MLvtmL1ZY29lpEUHwpNP3n65rb&#10;JsHcXsitTeqn9wShj8PM/IZZrHpXqzO1ofJs4H6UgCLOva24MLDfvd7NQAVBtlh7JgMXCrBaDm4W&#10;mFrfcUbnrRQqQjikaKAUaVKtQ16SwzDyDXH0Tr51KFG2hbYtdhHuaj1Okql2WHFcKLGhl5Lyr+23&#10;M3A4bo6fflzUH9kpe+smD+tH+RFjbof98xMooV6u4f/2uzUwncPfl/gD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A15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6F2319" w:rsidRDefault="00901302" w:rsidP="00901302">
                          <w:pPr>
                            <w:rPr>
                              <w:rFonts w:eastAsia="Arial Unicode MS" w:cs="Arial Unicode MS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34155;top:11900;width:1378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LgsMA&#10;AADbAAAADwAAAGRycy9kb3ducmV2LnhtbERPy2rCQBTdC/7DcIVuRCcWjDZ1FCkUHzujLrq7ZG6T&#10;4MydNDPVtF/vLASXh/NerDprxJVaXztWMBknIIgLp2suFZyOn6M5CB+QNRrHpOCPPKyW/d4CM+1u&#10;fKBrHkoRQ9hnqKAKocmk9EVFFv3YNcSR+3atxRBhW0rd4i2GWyNfkySVFmuODRU29FFRccl/rYJt&#10;Ycz/28/XPJ/mu/NlP0xnmy5V6mXQrd9BBOrCU/xwb7WCWVwfv8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5Lg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CEP TELEFONU</w:t>
                          </w:r>
                        </w:p>
                      </w:txbxContent>
                    </v:textbox>
                  </v:shape>
                  <v:shape id="_x0000_s1065" type="#_x0000_t202" style="position:absolute;left:14522;top:15531;width:5226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XosUA&#10;AADbAAAADwAAAGRycy9kb3ducmV2LnhtbESPQWvCQBSE7wX/w/IK3upGa21JXUWEll6ERlt7fc0+&#10;k2D2bcg+TfTXdwuFHoeZ+YaZL3tXqzO1ofJsYDxKQBHn3lZcGPjYvdw9gQqCbLH2TAYuFGC5GNzM&#10;MbW+44zOWylUhHBI0UAp0qRah7wkh2HkG+LoHXzrUKJsC21b7CLc1XqSJDPtsOK4UGJD65Ly4/bk&#10;DHzu3/ffflLUX9khe+0e7jdTuYoxw9t+9QxKqJf/8F/7zRp4HMPvl/g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5ei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901302" w:rsidRPr="00DD57F7" w:rsidRDefault="00901302" w:rsidP="00901302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241;top:15464;width:13796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wbsYA&#10;AADbAAAADwAAAGRycy9kb3ducmV2LnhtbESPQWvCQBSE70L/w/IKXqRuKpjY1FWKIGpvTdtDb4/s&#10;axLcfRuzq0Z/vSsUehxm5htmvuytESfqfONYwfM4AUFcOt1wpeDrc/00A+EDskbjmBRcyMNy8TCY&#10;Y67dmT/oVIRKRAj7HBXUIbS5lL6syaIfu5Y4er+usxii7CqpOzxHuDVykiSptNhwXKixpVVN5b44&#10;WgXb0pjry+FnVkyL3ff+fZRmmz5VavjYv72CCNSH//Bfe6sVZB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Bwbs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901302" w:rsidRPr="00293CDE" w:rsidRDefault="00901302" w:rsidP="00901302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901302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MAİL ADRESİ</w:t>
                          </w:r>
                        </w:p>
                      </w:txbxContent>
                    </v:textbox>
                  </v:shape>
                </v:group>
                <v:group id="Grup 101" o:spid="_x0000_s1067" style="position:absolute;left:1052;top:59906;width:66672;height:15172" coordorigin="-359" coordsize="66671,15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_x0000_s1068" type="#_x0000_t202" style="position:absolute;left:17277;top:4773;width:4903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58sUA&#10;AADbAAAADwAAAGRycy9kb3ducmV2LnhtbESPW0vDQBSE3wv+h+UIvtmN8UKJ3RQRFF8EU7V9Pc2e&#10;XDB7NmSPTfTXdwuFPg4z8w2zXE2uU3saQuvZwM08AUVcettybeDr8+V6ASoIssXOMxn4owCr/GK2&#10;xMz6kQvar6VWEcIhQwONSJ9pHcqGHIa574mjV/nBoUQ51NoOOEa463SaJA/aYctxocGenhsqf9a/&#10;zsD35mOz82ndbYuqeB3vb9/v5F+Mubqcnh5BCU1yDp/ab9bAIoXjl/gDd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Hny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293CDE" w:rsidRPr="00DD57F7" w:rsidRDefault="00293CDE" w:rsidP="00293CDE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-359;top:4639;width:17218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0sYA&#10;AADbAAAADwAAAGRycy9kb3ducmV2LnhtbESPQWvCQBSE7wX/w/IKvRTdWDGNqauUQqn1ZqoHb4/s&#10;Mwnuvk2zW4399d2C4HGYmW+Y+bK3Rpyo841jBeNRAoK4dLrhSsH2632YgfABWaNxTAou5GG5GNzN&#10;MdfuzBs6FaESEcI+RwV1CG0upS9rsuhHriWO3sF1FkOUXSV1h+cIt0Y+JUkqLTYcF2ps6a2m8lj8&#10;WAWr0pjf2fc+K6bF5+64fkyfP/pUqYf7/vUFRKA+3MLX9koryCbw/yX+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ml0s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293CDE" w:rsidRPr="00293CDE" w:rsidRDefault="00293CDE" w:rsidP="00293CDE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293CDE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MEZUN OLDUĞU LİSE ADI</w:t>
                          </w:r>
                        </w:p>
                      </w:txbxContent>
                    </v:textbox>
                  </v:shape>
                  <v:roundrect id="Yuvarlatılmış Dikdörtgen 39" o:spid="_x0000_s1070" style="position:absolute;left:-296;width:66592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Fs8IA&#10;AADbAAAADwAAAGRycy9kb3ducmV2LnhtbESPQWuDQBSE74X+h+UVcqtrgw1iXaWNJPSqyaW3h/uq&#10;tu5bcTeJ/ffdQCDHYWa+YfJyMaM40+wGywpeohgEcWv1wJ2C42H3nIJwHlnjaJkU/JGDsnh8yDHT&#10;9sI1nRvfiQBhl6GC3vspk9K1PRl0kZ2Ig/dtZ4M+yLmTesZLgJtRruN4Iw0OHBZ6nGjbU/vbnIyC&#10;ekmqn7YiTW7f0F7vvmr/8arU6ml5fwPhafH38K39qRWkCVy/hB8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cWzwgAAANsAAAAPAAAAAAAAAAAAAAAAAJgCAABkcnMvZG93&#10;bnJldi54bWxQSwUGAAAAAAQABAD1AAAAhwMAAAAA&#10;" fillcolor="#e7e6e6 [3214]" strokecolor="#a5a5a5 [3206]" strokeweight=".5pt">
                    <v:stroke joinstyle="miter"/>
                    <v:textbox>
                      <w:txbxContent>
                        <w:p w:rsidR="00293CDE" w:rsidRPr="00293CDE" w:rsidRDefault="00293CDE" w:rsidP="00293CD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/>
                              <w:color w:val="000000" w:themeColor="text1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3CDE">
                            <w:rPr>
                              <w:rFonts w:asciiTheme="minorHAnsi" w:eastAsia="Times New Roman" w:hAnsiTheme="minorHAnsi"/>
                              <w:b/>
                              <w:bCs/>
                              <w:color w:val="000000"/>
                              <w:sz w:val="26"/>
                              <w:szCs w:val="26"/>
                            </w:rPr>
                            <w:t>C- EĞİTİM BİLGİLERİ</w:t>
                          </w:r>
                        </w:p>
                      </w:txbxContent>
                    </v:textbox>
                  </v:roundrect>
                  <v:shape id="_x0000_s1071" type="#_x0000_t202" style="position:absolute;left:17305;top:8404;width:1626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hhsUA&#10;AADbAAAADwAAAGRycy9kb3ducmV2LnhtbESPQWvCQBSE74L/YXlCb3VTW4ukriJCi5eCsa29vmaf&#10;SWj2bcg+TfTXd4WCx2FmvmHmy97V6kRtqDwbeBgnoIhzbysuDHx+vN7PQAVBtlh7JgNnCrBcDAdz&#10;TK3vOKPTTgoVIRxSNFCKNKnWIS/JYRj7hjh6B986lCjbQtsWuwh3tZ4kybN2WHFcKLGhdUn57+7o&#10;DHztt/sfPynq7+yQvXXTx/cnuYgxd6N+9QJKqJdb+L+9sQZmU7h+iT9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eGG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293CDE" w:rsidRPr="00DD57F7" w:rsidRDefault="00293CDE" w:rsidP="00293CDE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72" type="#_x0000_t202" style="position:absolute;left:-296;top:8269;width:17154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GSsYA&#10;AADbAAAADwAAAGRycy9kb3ducmV2LnhtbESPQWvCQBSE70L/w/IKXqRuFExjdJUiiLY30/bQ2yP7&#10;mgR338bsqrG/vlsoeBxm5htmue6tERfqfONYwWScgCAunW64UvDxvn3KQPiArNE4JgU38rBePQyW&#10;mGt35QNdilCJCGGfo4I6hDaX0pc1WfRj1xJH79t1FkOUXSV1h9cIt0ZOkySVFhuOCzW2tKmpPBZn&#10;q2BfGvMzP31lxax4/Ty+jdLnXZ8qNXzsXxYgAvXhHv5v77WCLIW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4GSsYAAADbAAAADwAAAAAAAAAAAAAAAACYAgAAZHJz&#10;L2Rvd25yZXYueG1sUEsFBgAAAAAEAAQA9QAAAIs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293CDE" w:rsidRPr="00293CDE" w:rsidRDefault="00293CDE" w:rsidP="00293CDE">
                          <w:pPr>
                            <w:rPr>
                              <w:rFonts w:eastAsia="Arial Unicode MS" w:cs="Arial Unicode MS"/>
                              <w:sz w:val="28"/>
                            </w:rPr>
                          </w:pPr>
                          <w:r w:rsidRPr="00293CDE">
                            <w:rPr>
                              <w:rFonts w:eastAsia="Times New Roman" w:cs="Times New Roman"/>
                              <w:color w:val="000000"/>
                              <w:sz w:val="26"/>
                              <w:szCs w:val="26"/>
                              <w:lang w:eastAsia="tr-TR"/>
                            </w:rPr>
                            <w:t>LİSE PROGRAMI</w:t>
                          </w:r>
                        </w:p>
                      </w:txbxContent>
                    </v:textbox>
                  </v:shape>
                  <v:shape id="_x0000_s1073" type="#_x0000_t202" style="position:absolute;left:17398;top:12035;width:1617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aasUA&#10;AADbAAAADwAAAGRycy9kb3ducmV2LnhtbESPQWvCQBSE7wX/w/IEb3Wjta2kriJCSy9CY1t7fc0+&#10;k2D2bcg+TfTXdwuFHoeZ+YZZrHpXqzO1ofJsYDJOQBHn3lZcGPh4f76dgwqCbLH2TAYuFGC1HNws&#10;MLW+44zOOylUhHBI0UAp0qRah7wkh2HsG+LoHXzrUKJsC21b7CLc1XqaJA/aYcVxocSGNiXlx93J&#10;Gfjcv+2//bSov7JD9tLd321nchVjRsN+/QRKqJf/8F/71RqYP8Lvl/gD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9pqxQAAANsAAAAPAAAAAAAAAAAAAAAAAJgCAABkcnMv&#10;ZG93bnJldi54bWxQSwUGAAAAAAQABAD1AAAAigMAAAAA&#10;" fillcolor="white [3201]" strokecolor="#a5a5a5 [3206]" strokeweight="1pt">
                    <v:textbox>
                      <w:txbxContent>
                        <w:p w:rsidR="00293CDE" w:rsidRPr="00DD57F7" w:rsidRDefault="00293CDE" w:rsidP="00293CDE">
                          <w:pPr>
                            <w:rPr>
                              <w:rFonts w:ascii="Georgia" w:eastAsia="Arial Unicode MS" w:hAnsi="Georgia" w:cs="Arial Unicode MS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074" type="#_x0000_t202" style="position:absolute;left:-359;top:11967;width:17217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3o8MA&#10;AADbAAAADwAAAGRycy9kb3ducmV2LnhtbERPz2vCMBS+C/sfwht4kZkq2HWdUYYg6m5222G3R/PW&#10;FpOX2kSt/vXLQfD48f2eL3trxJk63zhWMBknIIhLpxuuFHx/rV8yED4gazSOScGVPCwXT4M55tpd&#10;eE/nIlQihrDPUUEdQptL6cuaLPqxa4kj9+c6iyHCrpK6w0sMt0ZOkySVFhuODTW2tKqpPBQnq2Bb&#10;GnN7O/5mxazY/Rw+R+nrpk+VGj73H+8gAvXhIb67t1pBFsfG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03o8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293CDE" w:rsidRPr="00E5050A" w:rsidRDefault="00E5050A" w:rsidP="00293CDE">
                          <w:pPr>
                            <w:rPr>
                              <w:rFonts w:eastAsia="Arial Unicode MS" w:cs="Arial Unicode MS"/>
                            </w:rPr>
                          </w:pPr>
                          <w:r w:rsidRPr="00E5050A">
                            <w:rPr>
                              <w:rFonts w:eastAsia="Times New Roman" w:cs="Times New Roman"/>
                              <w:color w:val="000000"/>
                              <w:szCs w:val="26"/>
                              <w:lang w:eastAsia="tr-TR"/>
                            </w:rPr>
                            <w:t>ORTA ÖĞR. BAŞARI PUAN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64AF97" wp14:editId="70B11C01">
                <wp:simplePos x="0" y="0"/>
                <wp:positionH relativeFrom="column">
                  <wp:posOffset>-274129</wp:posOffset>
                </wp:positionH>
                <wp:positionV relativeFrom="paragraph">
                  <wp:posOffset>-599805</wp:posOffset>
                </wp:positionV>
                <wp:extent cx="6664325" cy="1299210"/>
                <wp:effectExtent l="0" t="0" r="22225" b="1524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1299210"/>
                          <a:chOff x="66231" y="0"/>
                          <a:chExt cx="6748709" cy="1527810"/>
                        </a:xfrm>
                      </wpg:grpSpPr>
                      <wps:wsp>
                        <wps:cNvPr id="35" name="Yuvarlatılmış Dikdörtgen 34"/>
                        <wps:cNvSpPr/>
                        <wps:spPr>
                          <a:xfrm>
                            <a:off x="66231" y="0"/>
                            <a:ext cx="6746683" cy="1527810"/>
                          </a:xfrm>
                          <a:prstGeom prst="roundRect">
                            <a:avLst/>
                          </a:prstGeom>
                          <a:noFill/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7" name="Grup 7"/>
                        <wpg:cNvGrpSpPr/>
                        <wpg:grpSpPr>
                          <a:xfrm>
                            <a:off x="72519" y="67513"/>
                            <a:ext cx="6742421" cy="1382401"/>
                            <a:chOff x="32762" y="-19951"/>
                            <a:chExt cx="6742421" cy="1382401"/>
                          </a:xfrm>
                        </wpg:grpSpPr>
                        <pic:pic xmlns:pic="http://schemas.openxmlformats.org/drawingml/2006/picture">
                          <pic:nvPicPr>
                            <pic:cNvPr id="36" name="Resim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471" y="-19951"/>
                              <a:ext cx="1210968" cy="13824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Unvan 1"/>
                          <wps:cNvSpPr>
                            <a:spLocks noGrp="1"/>
                          </wps:cNvSpPr>
                          <wps:spPr bwMode="auto">
                            <a:xfrm>
                              <a:off x="32762" y="616362"/>
                              <a:ext cx="6742421" cy="393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90FE0" w:rsidRPr="002D7B72" w:rsidRDefault="00390FE0" w:rsidP="00390FE0">
                                <w:pPr>
                                  <w:kinsoku w:val="0"/>
                                  <w:overflowPunct w:val="0"/>
                                  <w:spacing w:after="0"/>
                                  <w:jc w:val="center"/>
                                  <w:textAlignment w:val="baseline"/>
                                </w:pP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      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 xml:space="preserve"> </w:t>
                                </w:r>
                                <w:r w:rsidR="00C14143"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 xml:space="preserve">       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ÖZEL YETENEK SINAV G</w:t>
                                </w:r>
                                <w:r w:rsidRPr="002D7B72">
                                  <w:rPr>
                                    <w:rFonts w:ascii="Calibri" w:eastAsiaTheme="majorEastAsia" w:hAnsi="Calibri" w:cs="Calibr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İ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R</w:t>
                                </w:r>
                                <w:r w:rsidRPr="002D7B72">
                                  <w:rPr>
                                    <w:rFonts w:ascii="Calibri" w:eastAsiaTheme="majorEastAsia" w:hAnsi="Calibri" w:cs="Calibr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İŞ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 xml:space="preserve"> BA</w:t>
                                </w:r>
                                <w:r w:rsidRPr="002D7B72">
                                  <w:rPr>
                                    <w:rFonts w:ascii="Calibri" w:eastAsiaTheme="majorEastAsia" w:hAnsi="Calibri" w:cs="Calibr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>Ş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36"/>
                                    <w:szCs w:val="40"/>
                                  </w:rPr>
                                  <w:t xml:space="preserve">VURU FORMU </w:t>
                                </w:r>
                                <w:r w:rsidRPr="002D7B72">
                                  <w:rPr>
                                    <w:rFonts w:ascii="Footlight MT Light" w:eastAsiaTheme="majorEastAsia" w:hAnsi="Footlight MT Light" w:cstheme="majorBidi"/>
                                    <w:bCs/>
                                    <w:color w:val="C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2075" tIns="46038" rIns="92075" bIns="46038" numCol="1" anchor="b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4AF97" id="Grup 8" o:spid="_x0000_s1075" style="position:absolute;margin-left:-21.6pt;margin-top:-47.25pt;width:524.75pt;height:102.3pt;z-index:251657216;mso-width-relative:margin;mso-height-relative:margin" coordorigin="662" coordsize="67487,15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">
                <v:roundrect id="Yuvarlatılmış Dikdörtgen 34" o:spid="_x0000_s1076" style="position:absolute;left:662;width:67467;height:15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bYMMA&#10;AADbAAAADwAAAGRycy9kb3ducmV2LnhtbESPT4vCMBTE7wv7HcJb2Nua7voHrUYRQVbwZKt4fTTP&#10;pti8lCZq/fZGEDwOM/MbZrbobC2u1PrKsYLfXgKCuHC64lLBPl//jEH4gKyxdkwK7uRhMf/8mGGq&#10;3Y13dM1CKSKEfYoKTAhNKqUvDFn0PdcQR+/kWoshyraUusVbhNta/iXJSFqsOC4YbGhlqDhnF6tg&#10;h26dDQ7bQT7ZnJfHobn/b7OVUt9f3XIKIlAX3uFXe6MV9I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tbYMMAAADbAAAADwAAAAAAAAAAAAAAAACYAgAAZHJzL2Rv&#10;d25yZXYueG1sUEsFBgAAAAAEAAQA9QAAAIgDAAAAAA==&#10;" filled="f" strokecolor="#a5a5a5 [3206]" strokeweight=".5pt">
                  <v:stroke joinstyle="miter"/>
                </v:roundrect>
                <v:group id="Grup 7" o:spid="_x0000_s1077" style="position:absolute;left:725;top:675;width:67424;height:13824" coordorigin="327,-199" coordsize="67424,13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35" o:spid="_x0000_s1078" type="#_x0000_t75" style="position:absolute;left:1254;top:-199;width:12110;height:13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/tnvGAAAA2wAAAA8AAABkcnMvZG93bnJldi54bWxEj0FrwkAUhO9C/8PyCr3ppgZSiW5CaRF6&#10;8KJNW7w9s88kbfZtzK4a/70rCD0OM/MNs8gH04oT9a6xrOB5EoEgLq1uuFJQfC7HMxDOI2tsLZOC&#10;CznIs4fRAlNtz7ym08ZXIkDYpaig9r5LpXRlTQbdxHbEwdvb3qAPsq+k7vEc4KaV0yhKpMGGw0KN&#10;Hb3VVP5tjkbB+vC+Tdoi1l+X2e9LcVj9fOMuVurpcXidg/A0+P/wvf2hFcQJ3L6EH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+2e8YAAADbAAAADwAAAAAAAAAAAAAA&#10;AACfAgAAZHJzL2Rvd25yZXYueG1sUEsFBgAAAAAEAAQA9wAAAJIDAAAAAA==&#10;">
                    <v:imagedata r:id="rId8" o:title=""/>
                    <v:path arrowok="t"/>
                  </v:shape>
                </v:group>
              </v:group>
            </w:pict>
          </mc:Fallback>
        </mc:AlternateContent>
      </w:r>
    </w:p>
    <w:p w:rsidR="00C14143" w:rsidRDefault="00C14143"/>
    <w:p w:rsidR="00C14143" w:rsidRDefault="00ED70BB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07E3DC76" wp14:editId="4B8D4966">
                <wp:simplePos x="0" y="0"/>
                <wp:positionH relativeFrom="column">
                  <wp:posOffset>5805170</wp:posOffset>
                </wp:positionH>
                <wp:positionV relativeFrom="paragraph">
                  <wp:posOffset>95885</wp:posOffset>
                </wp:positionV>
                <wp:extent cx="579120" cy="19240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0BB" w:rsidRPr="00ED70BB" w:rsidRDefault="00ED70BB">
                            <w:pPr>
                              <w:rPr>
                                <w:sz w:val="16"/>
                              </w:rPr>
                            </w:pPr>
                            <w:r w:rsidRPr="00ED70BB">
                              <w:rPr>
                                <w:sz w:val="16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DC76" id="Metin Kutusu 2" o:spid="_x0000_s1080" type="#_x0000_t202" style="position:absolute;margin-left:457.1pt;margin-top:7.55pt;width:45.6pt;height:15.1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" stroked="f">
                <v:textbox>
                  <w:txbxContent>
                    <w:p w:rsidR="00ED70BB" w:rsidRPr="00ED70BB" w:rsidRDefault="00ED70BB">
                      <w:pPr>
                        <w:rPr>
                          <w:sz w:val="16"/>
                        </w:rPr>
                      </w:pPr>
                      <w:r w:rsidRPr="00ED70BB">
                        <w:rPr>
                          <w:sz w:val="16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4143" w:rsidRDefault="00C14143"/>
    <w:p w:rsidR="00C14143" w:rsidRDefault="00C14143"/>
    <w:p w:rsidR="00C14143" w:rsidRDefault="00C14143">
      <w:bookmarkStart w:id="0" w:name="_GoBack"/>
      <w:bookmarkEnd w:id="0"/>
    </w:p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020A57"/>
    <w:p w:rsidR="00020A57" w:rsidRDefault="00772C84">
      <w:r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7934C" wp14:editId="65DAC5A4">
                <wp:simplePos x="0" y="0"/>
                <wp:positionH relativeFrom="column">
                  <wp:posOffset>6236335</wp:posOffset>
                </wp:positionH>
                <wp:positionV relativeFrom="paragraph">
                  <wp:posOffset>315042</wp:posOffset>
                </wp:positionV>
                <wp:extent cx="162560" cy="313055"/>
                <wp:effectExtent l="0" t="0" r="27940" b="1079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84" w:rsidRPr="00772C84" w:rsidRDefault="00772C84" w:rsidP="00772C84">
                            <w:pP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7934C" id="Metin Kutusu 2" o:spid="_x0000_s1080" type="#_x0000_t202" style="position:absolute;margin-left:491.05pt;margin-top:24.8pt;width:12.8pt;height:24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" fillcolor="white [3201]" strokecolor="#a5a5a5 [3206]" strokeweight="1pt">
                <v:textbox>
                  <w:txbxContent>
                    <w:p w:rsidR="00772C84" w:rsidRPr="00772C84" w:rsidRDefault="00772C84" w:rsidP="00772C84">
                      <w:pPr>
                        <w:rPr>
                          <w:rFonts w:ascii="Georgia" w:eastAsia="Arial Unicode MS" w:hAnsi="Georgia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A57" w:rsidRDefault="00772C84">
      <w:r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D287ED" wp14:editId="60B55A79">
                <wp:simplePos x="0" y="0"/>
                <wp:positionH relativeFrom="column">
                  <wp:posOffset>5658567</wp:posOffset>
                </wp:positionH>
                <wp:positionV relativeFrom="paragraph">
                  <wp:posOffset>26035</wp:posOffset>
                </wp:positionV>
                <wp:extent cx="579120" cy="313055"/>
                <wp:effectExtent l="0" t="0" r="11430" b="1079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84" w:rsidRPr="00772C84" w:rsidRDefault="00772C84" w:rsidP="00772C84">
                            <w:pP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</w:pPr>
                            <w: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  <w:t>HAY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287ED" id="_x0000_s1081" type="#_x0000_t202" style="position:absolute;margin-left:445.55pt;margin-top:2.05pt;width:45.6pt;height:24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" fillcolor="white [3201]" strokecolor="#a5a5a5 [3206]" strokeweight="1pt">
                <v:textbox>
                  <w:txbxContent>
                    <w:p w:rsidR="00772C84" w:rsidRPr="00772C84" w:rsidRDefault="00772C84" w:rsidP="00772C84">
                      <w:pPr>
                        <w:rPr>
                          <w:rFonts w:ascii="Georgia" w:eastAsia="Arial Unicode MS" w:hAnsi="Georgia" w:cs="Arial Unicode MS"/>
                          <w:sz w:val="18"/>
                        </w:rPr>
                      </w:pPr>
                      <w:r>
                        <w:rPr>
                          <w:rFonts w:ascii="Georgia" w:eastAsia="Arial Unicode MS" w:hAnsi="Georgia" w:cs="Arial Unicode MS"/>
                          <w:sz w:val="18"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5CC9D2" wp14:editId="0AB74C6B">
                <wp:simplePos x="0" y="0"/>
                <wp:positionH relativeFrom="column">
                  <wp:posOffset>4925475</wp:posOffset>
                </wp:positionH>
                <wp:positionV relativeFrom="paragraph">
                  <wp:posOffset>31788</wp:posOffset>
                </wp:positionV>
                <wp:extent cx="493414" cy="313055"/>
                <wp:effectExtent l="0" t="0" r="20955" b="1079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14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389" w:rsidRPr="00772C84" w:rsidRDefault="00772C84" w:rsidP="00895389">
                            <w:pP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</w:pPr>
                            <w:r w:rsidRPr="00772C84"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CC9D2" id="_x0000_s1082" type="#_x0000_t202" style="position:absolute;margin-left:387.85pt;margin-top:2.5pt;width:38.85pt;height:24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" fillcolor="white [3201]" strokecolor="#a5a5a5 [3206]" strokeweight="1pt">
                <v:textbox>
                  <w:txbxContent>
                    <w:p w:rsidR="00895389" w:rsidRPr="00772C84" w:rsidRDefault="00772C84" w:rsidP="00895389">
                      <w:pPr>
                        <w:rPr>
                          <w:rFonts w:ascii="Georgia" w:eastAsia="Arial Unicode MS" w:hAnsi="Georgia" w:cs="Arial Unicode MS"/>
                          <w:sz w:val="18"/>
                        </w:rPr>
                      </w:pPr>
                      <w:r w:rsidRPr="00772C84">
                        <w:rPr>
                          <w:rFonts w:ascii="Georgia" w:eastAsia="Arial Unicode MS" w:hAnsi="Georgia" w:cs="Arial Unicode MS"/>
                          <w:sz w:val="18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9EC9FB" wp14:editId="78B77520">
                <wp:simplePos x="0" y="0"/>
                <wp:positionH relativeFrom="column">
                  <wp:posOffset>5422347</wp:posOffset>
                </wp:positionH>
                <wp:positionV relativeFrom="paragraph">
                  <wp:posOffset>31115</wp:posOffset>
                </wp:positionV>
                <wp:extent cx="162560" cy="313055"/>
                <wp:effectExtent l="0" t="0" r="27940" b="1079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C84" w:rsidRPr="00772C84" w:rsidRDefault="00772C84" w:rsidP="00772C84">
                            <w:pPr>
                              <w:rPr>
                                <w:rFonts w:ascii="Georgia" w:eastAsia="Arial Unicode MS" w:hAnsi="Georgia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EC9FB" id="_x0000_s1083" type="#_x0000_t202" style="position:absolute;margin-left:426.95pt;margin-top:2.45pt;width:12.8pt;height:24.6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" fillcolor="white [3201]" strokecolor="#a5a5a5 [3206]" strokeweight="1pt">
                <v:textbox>
                  <w:txbxContent>
                    <w:p w:rsidR="00772C84" w:rsidRPr="00772C84" w:rsidRDefault="00772C84" w:rsidP="00772C84">
                      <w:pPr>
                        <w:rPr>
                          <w:rFonts w:ascii="Georgia" w:eastAsia="Arial Unicode MS" w:hAnsi="Georgia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389" w:rsidRPr="0089538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1F0C88" wp14:editId="2F30A33C">
                <wp:simplePos x="0" y="0"/>
                <wp:positionH relativeFrom="column">
                  <wp:posOffset>3159760</wp:posOffset>
                </wp:positionH>
                <wp:positionV relativeFrom="paragraph">
                  <wp:posOffset>33441</wp:posOffset>
                </wp:positionV>
                <wp:extent cx="1727200" cy="318770"/>
                <wp:effectExtent l="0" t="0" r="25400" b="2413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389" w:rsidRPr="00895389" w:rsidRDefault="00772C84" w:rsidP="00895389">
                            <w:pPr>
                              <w:rPr>
                                <w:rFonts w:eastAsia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ÖNCEKİ YIL YERLEŞME DURUMU</w:t>
                            </w:r>
                            <w:r w:rsidR="00895389"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F0C88" id="Metin Kutusu 5" o:spid="_x0000_s1084" type="#_x0000_t202" style="position:absolute;margin-left:248.8pt;margin-top:2.65pt;width:136pt;height:2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95389" w:rsidRPr="00895389" w:rsidRDefault="00772C84" w:rsidP="00895389">
                      <w:pPr>
                        <w:rPr>
                          <w:rFonts w:eastAsia="Arial Unicode MS" w:cs="Arial Unicode MS"/>
                          <w:sz w:val="18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ÖNCEKİ YIL YERLEŞME DURUMU</w:t>
                      </w:r>
                      <w:r w:rsidR="00895389"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0A57" w:rsidRDefault="00E5050A">
      <w:r w:rsidRPr="00E505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301A90" wp14:editId="4677EB51">
                <wp:simplePos x="0" y="0"/>
                <wp:positionH relativeFrom="column">
                  <wp:posOffset>3152614</wp:posOffset>
                </wp:positionH>
                <wp:positionV relativeFrom="paragraph">
                  <wp:posOffset>117475</wp:posOffset>
                </wp:positionV>
                <wp:extent cx="1727200" cy="318770"/>
                <wp:effectExtent l="0" t="0" r="25400" b="2413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389" w:rsidRPr="00895389" w:rsidRDefault="00E5050A" w:rsidP="00E5050A">
                            <w:pPr>
                              <w:rPr>
                                <w:rFonts w:eastAsia="Arial Unicode MS" w:cs="Arial Unicode MS"/>
                                <w:sz w:val="18"/>
                              </w:rPr>
                            </w:pPr>
                            <w:r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201</w:t>
                            </w:r>
                            <w:r w:rsidR="00051A3E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7</w:t>
                            </w:r>
                            <w:r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 xml:space="preserve"> YILI YGS </w:t>
                            </w:r>
                            <w:r w:rsidR="00895389"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(En Yükse</w:t>
                            </w:r>
                            <w:r w:rsid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k</w:t>
                            </w:r>
                            <w:r w:rsidR="00895389"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)</w:t>
                            </w:r>
                            <w:r w:rsid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>PUANI</w:t>
                            </w:r>
                            <w:r w:rsidR="00895389" w:rsidRPr="00895389"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01A90"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margin-left:248.25pt;margin-top:9.25pt;width:136pt;height:25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95389" w:rsidRPr="00895389" w:rsidRDefault="00E5050A" w:rsidP="00E5050A">
                      <w:pPr>
                        <w:rPr>
                          <w:rFonts w:eastAsia="Arial Unicode MS" w:cs="Arial Unicode MS"/>
                          <w:sz w:val="18"/>
                        </w:rPr>
                      </w:pPr>
                      <w:r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201</w:t>
                      </w:r>
                      <w:r w:rsidR="00051A3E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7</w:t>
                      </w:r>
                      <w:r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 xml:space="preserve"> YILI YGS </w:t>
                      </w:r>
                      <w:r w:rsidR="00895389"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(En Yükse</w:t>
                      </w:r>
                      <w:r w:rsid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k</w:t>
                      </w:r>
                      <w:r w:rsidR="00895389"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)</w:t>
                      </w:r>
                      <w:r w:rsid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 xml:space="preserve"> </w:t>
                      </w:r>
                      <w:r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>PUANI</w:t>
                      </w:r>
                      <w:r w:rsidR="00895389" w:rsidRPr="00895389">
                        <w:rPr>
                          <w:rFonts w:eastAsia="Times New Roman" w:cs="Times New Roman"/>
                          <w:color w:val="000000"/>
                          <w:sz w:val="18"/>
                          <w:szCs w:val="26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505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097A49" wp14:editId="70A542DE">
                <wp:simplePos x="0" y="0"/>
                <wp:positionH relativeFrom="column">
                  <wp:posOffset>4919980</wp:posOffset>
                </wp:positionH>
                <wp:positionV relativeFrom="paragraph">
                  <wp:posOffset>124460</wp:posOffset>
                </wp:positionV>
                <wp:extent cx="1488440" cy="313055"/>
                <wp:effectExtent l="0" t="0" r="16510" b="1079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13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0A" w:rsidRPr="00DD57F7" w:rsidRDefault="00E5050A" w:rsidP="00E5050A">
                            <w:pPr>
                              <w:rPr>
                                <w:rFonts w:ascii="Georgia" w:eastAsia="Arial Unicode MS" w:hAnsi="Georgia" w:cs="Arial Unicode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97A49" id="_x0000_s1081" type="#_x0000_t202" style="position:absolute;margin-left:387.4pt;margin-top:9.8pt;width:117.2pt;height:24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" fillcolor="white [3201]" strokecolor="#a5a5a5 [3206]" strokeweight="1pt">
                <v:textbox>
                  <w:txbxContent>
                    <w:p w:rsidR="00E5050A" w:rsidRPr="00DD57F7" w:rsidRDefault="00E5050A" w:rsidP="00E5050A">
                      <w:pPr>
                        <w:rPr>
                          <w:rFonts w:ascii="Georgia" w:eastAsia="Arial Unicode MS" w:hAnsi="Georgia" w:cs="Arial Unicode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A57" w:rsidRDefault="00020A57"/>
    <w:p w:rsidR="00020A57" w:rsidRPr="00020A57" w:rsidRDefault="00020A57" w:rsidP="00020A57">
      <w:pPr>
        <w:spacing w:after="0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020A57">
        <w:rPr>
          <w:rFonts w:ascii="Times New Roman" w:eastAsia="Arial Unicode MS" w:hAnsi="Times New Roman" w:cs="Times New Roman"/>
          <w:b/>
          <w:sz w:val="24"/>
        </w:rPr>
        <w:t>AHİ EVRAN ÜNİVERSİTESİ</w:t>
      </w:r>
    </w:p>
    <w:p w:rsidR="00020A57" w:rsidRPr="00020A57" w:rsidRDefault="00020A57" w:rsidP="00020A57">
      <w:pPr>
        <w:spacing w:after="0"/>
        <w:jc w:val="center"/>
        <w:rPr>
          <w:rFonts w:ascii="Times New Roman" w:eastAsia="Arial Unicode MS" w:hAnsi="Times New Roman" w:cs="Times New Roman"/>
          <w:b/>
          <w:sz w:val="24"/>
        </w:rPr>
      </w:pPr>
      <w:r w:rsidRPr="00020A57">
        <w:rPr>
          <w:rFonts w:ascii="Times New Roman" w:eastAsia="Arial Unicode MS" w:hAnsi="Times New Roman" w:cs="Times New Roman"/>
          <w:b/>
          <w:sz w:val="24"/>
        </w:rPr>
        <w:t>NEŞET ERTAŞ GÜZEL SANATLAR FAKÜLTESİ DEKANLIĞINA</w:t>
      </w:r>
    </w:p>
    <w:p w:rsidR="00020A57" w:rsidRPr="00F7601C" w:rsidRDefault="00020A57" w:rsidP="00020A57">
      <w:pPr>
        <w:spacing w:after="0"/>
        <w:jc w:val="center"/>
        <w:rPr>
          <w:rFonts w:ascii="Times New Roman" w:eastAsia="Arial Unicode MS" w:hAnsi="Times New Roman" w:cs="Times New Roman"/>
          <w:sz w:val="24"/>
        </w:rPr>
      </w:pPr>
    </w:p>
    <w:p w:rsidR="00020A57" w:rsidRDefault="00020A57" w:rsidP="00020A57">
      <w:pPr>
        <w:spacing w:after="0"/>
        <w:ind w:firstLine="227"/>
        <w:jc w:val="both"/>
        <w:rPr>
          <w:rFonts w:ascii="Times New Roman" w:eastAsia="Arial Unicode MS" w:hAnsi="Times New Roman" w:cs="Times New Roman"/>
          <w:sz w:val="24"/>
        </w:rPr>
      </w:pPr>
      <w:r w:rsidRPr="00F7601C">
        <w:rPr>
          <w:rFonts w:ascii="Times New Roman" w:eastAsia="Arial Unicode MS" w:hAnsi="Times New Roman" w:cs="Times New Roman"/>
          <w:sz w:val="24"/>
        </w:rPr>
        <w:t xml:space="preserve"> 201</w:t>
      </w:r>
      <w:r w:rsidR="00051A3E">
        <w:rPr>
          <w:rFonts w:ascii="Times New Roman" w:eastAsia="Arial Unicode MS" w:hAnsi="Times New Roman" w:cs="Times New Roman"/>
          <w:sz w:val="24"/>
        </w:rPr>
        <w:t>7</w:t>
      </w:r>
      <w:r w:rsidRPr="00F7601C">
        <w:rPr>
          <w:rFonts w:ascii="Times New Roman" w:eastAsia="Arial Unicode MS" w:hAnsi="Times New Roman" w:cs="Times New Roman"/>
          <w:sz w:val="24"/>
        </w:rPr>
        <w:t>-201</w:t>
      </w:r>
      <w:r w:rsidR="00051A3E">
        <w:rPr>
          <w:rFonts w:ascii="Times New Roman" w:eastAsia="Arial Unicode MS" w:hAnsi="Times New Roman" w:cs="Times New Roman"/>
          <w:sz w:val="24"/>
        </w:rPr>
        <w:t>8</w:t>
      </w:r>
      <w:r w:rsidRPr="00F7601C">
        <w:rPr>
          <w:rFonts w:ascii="Times New Roman" w:eastAsia="Arial Unicode MS" w:hAnsi="Times New Roman" w:cs="Times New Roman"/>
          <w:sz w:val="24"/>
        </w:rPr>
        <w:t xml:space="preserve"> Eğitim / Öğretim Yılı Geleneksel Türk Sanatları Bölümü, Halı-Kilim-Eski Türk Kumaşları Anasanat Dalı için yapılacak olan Özel Yetenek Sınavına girmek istiyorum.</w:t>
      </w:r>
      <w:r>
        <w:rPr>
          <w:rFonts w:ascii="Times New Roman" w:eastAsia="Arial Unicode MS" w:hAnsi="Times New Roman" w:cs="Times New Roman"/>
          <w:sz w:val="24"/>
        </w:rPr>
        <w:t xml:space="preserve"> </w:t>
      </w:r>
      <w:r w:rsidRPr="00F7601C">
        <w:rPr>
          <w:rFonts w:ascii="Times New Roman" w:eastAsia="Arial Unicode MS" w:hAnsi="Times New Roman" w:cs="Times New Roman"/>
          <w:sz w:val="24"/>
        </w:rPr>
        <w:t xml:space="preserve">  </w:t>
      </w:r>
    </w:p>
    <w:p w:rsidR="00020A57" w:rsidRDefault="00020A57" w:rsidP="00020A57">
      <w:pPr>
        <w:spacing w:after="0"/>
        <w:ind w:firstLine="227"/>
        <w:jc w:val="both"/>
        <w:rPr>
          <w:rFonts w:ascii="Times New Roman" w:eastAsia="Arial Unicode MS" w:hAnsi="Times New Roman" w:cs="Times New Roman"/>
          <w:sz w:val="24"/>
        </w:rPr>
      </w:pPr>
      <w:r w:rsidRPr="00F7601C">
        <w:rPr>
          <w:rFonts w:ascii="Times New Roman" w:eastAsia="Arial Unicode MS" w:hAnsi="Times New Roman" w:cs="Times New Roman"/>
          <w:sz w:val="24"/>
        </w:rPr>
        <w:t>Sınav başvurusu için yukarıda vermiş olduğum bilgilerin doğruluğunu ve vermiş olacağım yanlış bilgilerinin sorumluluğunu kabul ediyorum.</w:t>
      </w:r>
      <w:r>
        <w:rPr>
          <w:rFonts w:ascii="Times New Roman" w:eastAsia="Arial Unicode MS" w:hAnsi="Times New Roman" w:cs="Times New Roman"/>
          <w:sz w:val="24"/>
        </w:rPr>
        <w:t xml:space="preserve"> </w:t>
      </w:r>
    </w:p>
    <w:p w:rsidR="00020A57" w:rsidRDefault="00020A57" w:rsidP="00020A57">
      <w:pPr>
        <w:spacing w:after="0"/>
        <w:ind w:firstLine="227"/>
        <w:jc w:val="both"/>
        <w:rPr>
          <w:rFonts w:ascii="Times New Roman" w:eastAsia="Arial Unicode MS" w:hAnsi="Times New Roman" w:cs="Times New Roman"/>
          <w:sz w:val="24"/>
        </w:rPr>
      </w:pPr>
      <w:r w:rsidRPr="00F7601C">
        <w:rPr>
          <w:rFonts w:ascii="Times New Roman" w:eastAsia="Arial Unicode MS" w:hAnsi="Times New Roman" w:cs="Times New Roman"/>
          <w:sz w:val="24"/>
        </w:rPr>
        <w:t>Sınava giriş başvuru işleminin yapılması hususunu arz ederim.</w:t>
      </w:r>
    </w:p>
    <w:p w:rsidR="00020A57" w:rsidRPr="00020A57" w:rsidRDefault="00020A57" w:rsidP="00020A57">
      <w:pPr>
        <w:spacing w:after="0" w:line="360" w:lineRule="auto"/>
        <w:ind w:left="6373"/>
        <w:rPr>
          <w:b/>
        </w:rPr>
      </w:pPr>
      <w:r w:rsidRPr="00020A57">
        <w:rPr>
          <w:b/>
        </w:rPr>
        <w:t>Tarih:</w:t>
      </w:r>
    </w:p>
    <w:p w:rsidR="002D5B18" w:rsidRDefault="00020A57" w:rsidP="00020A57">
      <w:pPr>
        <w:spacing w:after="0" w:line="360" w:lineRule="auto"/>
        <w:ind w:left="6373"/>
        <w:rPr>
          <w:b/>
        </w:rPr>
      </w:pPr>
      <w:r w:rsidRPr="00020A57">
        <w:rPr>
          <w:b/>
        </w:rPr>
        <w:t>Adı-Soyadı:</w:t>
      </w:r>
    </w:p>
    <w:p w:rsidR="00020A57" w:rsidRPr="00020A57" w:rsidRDefault="002D5B18" w:rsidP="00020A57">
      <w:pPr>
        <w:spacing w:after="0" w:line="360" w:lineRule="auto"/>
        <w:ind w:left="6373"/>
        <w:rPr>
          <w:b/>
        </w:rPr>
      </w:pPr>
      <w:r w:rsidRPr="00020A57">
        <w:rPr>
          <w:b/>
        </w:rPr>
        <w:t xml:space="preserve"> </w:t>
      </w:r>
      <w:r w:rsidR="00020A57" w:rsidRPr="00020A57">
        <w:rPr>
          <w:b/>
        </w:rPr>
        <w:t>İmzası:</w:t>
      </w:r>
    </w:p>
    <w:sectPr w:rsidR="00020A57" w:rsidRPr="00020A57" w:rsidSect="00020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2F" w:rsidRDefault="004B6B2F" w:rsidP="00020A57">
      <w:pPr>
        <w:spacing w:after="0" w:line="240" w:lineRule="auto"/>
      </w:pPr>
      <w:r>
        <w:separator/>
      </w:r>
    </w:p>
  </w:endnote>
  <w:endnote w:type="continuationSeparator" w:id="0">
    <w:p w:rsidR="004B6B2F" w:rsidRDefault="004B6B2F" w:rsidP="0002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0E2C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0E2C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0E2C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2F" w:rsidRDefault="004B6B2F" w:rsidP="00020A57">
      <w:pPr>
        <w:spacing w:after="0" w:line="240" w:lineRule="auto"/>
      </w:pPr>
      <w:r>
        <w:separator/>
      </w:r>
    </w:p>
  </w:footnote>
  <w:footnote w:type="continuationSeparator" w:id="0">
    <w:p w:rsidR="004B6B2F" w:rsidRDefault="004B6B2F" w:rsidP="0002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4B6B2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8403" o:spid="_x0000_s2050" type="#_x0000_t136" style="position:absolute;margin-left:0;margin-top:0;width:595.55pt;height:6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şet Ertaş Güzel Sanatlar Fakül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4B6B2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8404" o:spid="_x0000_s2051" type="#_x0000_t136" style="position:absolute;margin-left:0;margin-top:0;width:595.55pt;height:6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şet Ertaş Güzel Sanatlar Fakül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BA" w:rsidRDefault="004B6B2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8402" o:spid="_x0000_s2049" type="#_x0000_t136" style="position:absolute;margin-left:0;margin-top:0;width:595.55pt;height:6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şet Ertaş Güzel Sanatlar Fakültes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E0"/>
    <w:rsid w:val="00020A57"/>
    <w:rsid w:val="00021F01"/>
    <w:rsid w:val="00051A3E"/>
    <w:rsid w:val="000C2407"/>
    <w:rsid w:val="000E2CBA"/>
    <w:rsid w:val="00191AF2"/>
    <w:rsid w:val="00293CDE"/>
    <w:rsid w:val="002B463E"/>
    <w:rsid w:val="002C3D6C"/>
    <w:rsid w:val="002D5B18"/>
    <w:rsid w:val="002D7B72"/>
    <w:rsid w:val="00390FE0"/>
    <w:rsid w:val="003C3C11"/>
    <w:rsid w:val="00405D82"/>
    <w:rsid w:val="004B6B2F"/>
    <w:rsid w:val="00504103"/>
    <w:rsid w:val="00514DAE"/>
    <w:rsid w:val="005A311E"/>
    <w:rsid w:val="005C162B"/>
    <w:rsid w:val="005D0B5D"/>
    <w:rsid w:val="0066153F"/>
    <w:rsid w:val="006F2319"/>
    <w:rsid w:val="00772C84"/>
    <w:rsid w:val="008219B2"/>
    <w:rsid w:val="00895389"/>
    <w:rsid w:val="008B760F"/>
    <w:rsid w:val="00901302"/>
    <w:rsid w:val="009851AD"/>
    <w:rsid w:val="00995EDF"/>
    <w:rsid w:val="00AC42B7"/>
    <w:rsid w:val="00AD1175"/>
    <w:rsid w:val="00B51B5C"/>
    <w:rsid w:val="00B70921"/>
    <w:rsid w:val="00C14143"/>
    <w:rsid w:val="00C42E76"/>
    <w:rsid w:val="00C94C6D"/>
    <w:rsid w:val="00CB4792"/>
    <w:rsid w:val="00DD57F7"/>
    <w:rsid w:val="00E5050A"/>
    <w:rsid w:val="00ED70BB"/>
    <w:rsid w:val="00F7601C"/>
    <w:rsid w:val="00F8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F5E69AA-57D3-46B1-B958-4B52C8BC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2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0A57"/>
  </w:style>
  <w:style w:type="paragraph" w:styleId="Altbilgi">
    <w:name w:val="footer"/>
    <w:basedOn w:val="Normal"/>
    <w:link w:val="AltbilgiChar"/>
    <w:uiPriority w:val="99"/>
    <w:unhideWhenUsed/>
    <w:rsid w:val="00020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0A57"/>
  </w:style>
  <w:style w:type="paragraph" w:styleId="BalonMetni">
    <w:name w:val="Balloon Text"/>
    <w:basedOn w:val="Normal"/>
    <w:link w:val="BalonMetniChar"/>
    <w:uiPriority w:val="99"/>
    <w:semiHidden/>
    <w:unhideWhenUsed/>
    <w:rsid w:val="0050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4BBE-B72B-41DE-84F4-D508A02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</dc:creator>
  <cp:keywords/>
  <dc:description/>
  <cp:lastModifiedBy>ekrem</cp:lastModifiedBy>
  <cp:revision>7</cp:revision>
  <cp:lastPrinted>2016-08-05T07:21:00Z</cp:lastPrinted>
  <dcterms:created xsi:type="dcterms:W3CDTF">2016-07-29T06:06:00Z</dcterms:created>
  <dcterms:modified xsi:type="dcterms:W3CDTF">2017-06-28T06:58:00Z</dcterms:modified>
</cp:coreProperties>
</file>